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203" w:rsidRDefault="00582203" w:rsidP="00832CBA">
      <w:pPr>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 xml:space="preserve">福島県保健福祉部　</w:t>
      </w:r>
      <w:r w:rsidR="002F7453">
        <w:rPr>
          <w:rFonts w:ascii="ＭＳ ゴシック" w:eastAsia="ＭＳ ゴシック" w:hAnsi="ＭＳ ゴシック" w:hint="eastAsia"/>
          <w:sz w:val="24"/>
        </w:rPr>
        <w:t>社会福祉課（福祉監査担当）</w:t>
      </w:r>
      <w:r w:rsidR="005B29B7">
        <w:rPr>
          <w:rFonts w:ascii="ＭＳ ゴシック" w:eastAsia="ＭＳ ゴシック" w:hAnsi="ＭＳ ゴシック" w:hint="eastAsia"/>
          <w:sz w:val="24"/>
        </w:rPr>
        <w:t xml:space="preserve">　宛</w:t>
      </w:r>
    </w:p>
    <w:p w:rsidR="00582203" w:rsidRDefault="00582203" w:rsidP="00832CBA">
      <w:pPr>
        <w:ind w:leftChars="100" w:left="210"/>
        <w:rPr>
          <w:rFonts w:ascii="ＭＳ ゴシック" w:eastAsia="ＭＳ ゴシック" w:hAnsi="ＭＳ ゴシック"/>
          <w:sz w:val="24"/>
        </w:rPr>
      </w:pPr>
      <w:r>
        <w:rPr>
          <w:rFonts w:ascii="ＭＳ ゴシック" w:eastAsia="ＭＳ ゴシック" w:hAnsi="ＭＳ ゴシック" w:hint="eastAsia"/>
          <w:sz w:val="24"/>
        </w:rPr>
        <w:t>ＦＡＸ　０２４－５２１－７９１７</w:t>
      </w:r>
    </w:p>
    <w:p w:rsidR="00582203" w:rsidRDefault="00822C95" w:rsidP="00832CBA">
      <w:pPr>
        <w:ind w:leftChars="100" w:left="210"/>
      </w:pPr>
      <w:r>
        <w:rPr>
          <w:rFonts w:hint="eastAsia"/>
        </w:rPr>
        <w:t>E-mail  fukushikansa@pref.fukushima.lg.jp</w:t>
      </w:r>
    </w:p>
    <w:p w:rsidR="00822C95" w:rsidRPr="00832CBA" w:rsidRDefault="00822C95">
      <w:pPr>
        <w:jc w:val="center"/>
        <w:rPr>
          <w:rFonts w:ascii="ＭＳ ゴシック" w:eastAsia="ＭＳ ゴシック" w:hAnsi="ＭＳ ゴシック"/>
          <w:sz w:val="28"/>
        </w:rPr>
      </w:pPr>
    </w:p>
    <w:p w:rsidR="00582203" w:rsidRDefault="001F0065">
      <w:pPr>
        <w:jc w:val="center"/>
        <w:rPr>
          <w:rFonts w:ascii="ＭＳ ゴシック" w:eastAsia="ＭＳ ゴシック" w:hAnsi="ＭＳ ゴシック"/>
          <w:sz w:val="28"/>
        </w:rPr>
      </w:pPr>
      <w:r>
        <w:rPr>
          <w:rFonts w:ascii="ＭＳ ゴシック" w:eastAsia="ＭＳ ゴシック" w:hAnsi="ＭＳ ゴシック" w:hint="eastAsia"/>
          <w:sz w:val="28"/>
        </w:rPr>
        <w:t>令和７</w:t>
      </w:r>
      <w:r w:rsidR="00C03935">
        <w:rPr>
          <w:rFonts w:ascii="ＭＳ ゴシック" w:eastAsia="ＭＳ ゴシック" w:hAnsi="ＭＳ ゴシック" w:hint="eastAsia"/>
          <w:sz w:val="28"/>
        </w:rPr>
        <w:t>年度指定障害福祉サービス事業者</w:t>
      </w:r>
      <w:r w:rsidR="00D306AF">
        <w:rPr>
          <w:rFonts w:ascii="ＭＳ ゴシック" w:eastAsia="ＭＳ ゴシック" w:hAnsi="ＭＳ ゴシック" w:hint="eastAsia"/>
          <w:sz w:val="28"/>
        </w:rPr>
        <w:t>等</w:t>
      </w:r>
      <w:r w:rsidR="005B3C03">
        <w:rPr>
          <w:rFonts w:ascii="ＭＳ ゴシック" w:eastAsia="ＭＳ ゴシック" w:hAnsi="ＭＳ ゴシック" w:hint="eastAsia"/>
          <w:sz w:val="28"/>
        </w:rPr>
        <w:t>集団指導</w:t>
      </w:r>
      <w:r w:rsidR="00582203">
        <w:rPr>
          <w:rFonts w:ascii="ＭＳ ゴシック" w:eastAsia="ＭＳ ゴシック" w:hAnsi="ＭＳ ゴシック" w:hint="eastAsia"/>
          <w:sz w:val="28"/>
        </w:rPr>
        <w:t>質問票</w:t>
      </w:r>
    </w:p>
    <w:p w:rsidR="00582203" w:rsidRPr="00392B15" w:rsidRDefault="00582203"/>
    <w:p w:rsidR="00582203" w:rsidRDefault="001F0065" w:rsidP="004624C3">
      <w:pPr>
        <w:ind w:leftChars="100" w:left="210" w:firstLineChars="100" w:firstLine="210"/>
      </w:pPr>
      <w:r>
        <w:rPr>
          <w:rFonts w:hint="eastAsia"/>
        </w:rPr>
        <w:t>集団指導の</w:t>
      </w:r>
      <w:r w:rsidR="00392B15">
        <w:rPr>
          <w:rFonts w:hint="eastAsia"/>
        </w:rPr>
        <w:t>内容</w:t>
      </w:r>
      <w:r w:rsidR="004624C3">
        <w:rPr>
          <w:rFonts w:hint="eastAsia"/>
        </w:rPr>
        <w:t>に関して</w:t>
      </w:r>
      <w:r w:rsidR="00423D02">
        <w:rPr>
          <w:rFonts w:hint="eastAsia"/>
        </w:rPr>
        <w:t>質問</w:t>
      </w:r>
      <w:r w:rsidR="004624C3">
        <w:rPr>
          <w:rFonts w:hint="eastAsia"/>
        </w:rPr>
        <w:t>等</w:t>
      </w:r>
      <w:r w:rsidR="00423D02">
        <w:rPr>
          <w:rFonts w:hint="eastAsia"/>
        </w:rPr>
        <w:t>がある場合</w:t>
      </w:r>
      <w:r w:rsidR="00392B15">
        <w:rPr>
          <w:rFonts w:hint="eastAsia"/>
        </w:rPr>
        <w:t>、随時、</w:t>
      </w:r>
      <w:r w:rsidR="004624C3">
        <w:rPr>
          <w:rFonts w:hint="eastAsia"/>
        </w:rPr>
        <w:t>本様式によりご提出願います</w:t>
      </w:r>
      <w:r w:rsidR="00582203" w:rsidRPr="00423D02">
        <w:rPr>
          <w:rFonts w:hint="eastAsia"/>
        </w:rPr>
        <w:t>。</w:t>
      </w:r>
      <w:r w:rsidR="00582203">
        <w:rPr>
          <w:rFonts w:hint="eastAsia"/>
        </w:rPr>
        <w:t>なお、質問１つにつき本票を１枚ご使用ください。</w:t>
      </w:r>
    </w:p>
    <w:p w:rsidR="00AB2AD5" w:rsidRPr="002F7453" w:rsidRDefault="00AB2AD5" w:rsidP="001C6A56">
      <w:pPr>
        <w:ind w:leftChars="200" w:left="631" w:hangingChars="100" w:hanging="211"/>
        <w:rPr>
          <w:b/>
        </w:rPr>
      </w:pPr>
      <w:r w:rsidRPr="002F7453">
        <w:rPr>
          <w:rFonts w:hint="eastAsia"/>
          <w:b/>
        </w:rPr>
        <w:t>※</w:t>
      </w:r>
      <w:r w:rsidR="001C6A56">
        <w:rPr>
          <w:rFonts w:hint="eastAsia"/>
        </w:rPr>
        <w:t xml:space="preserve"> </w:t>
      </w:r>
      <w:r w:rsidRPr="002F7453">
        <w:rPr>
          <w:rFonts w:hint="eastAsia"/>
          <w:b/>
        </w:rPr>
        <w:t>集団指導の内容に係る質問以外の、通常の問い合わせについては所管の保健福祉事務所にしていただくようお願いし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888"/>
        <w:gridCol w:w="7649"/>
      </w:tblGrid>
      <w:tr w:rsidR="00582203" w:rsidTr="003B0DB3">
        <w:trPr>
          <w:trHeight w:val="713"/>
        </w:trPr>
        <w:tc>
          <w:tcPr>
            <w:tcW w:w="1980" w:type="dxa"/>
            <w:gridSpan w:val="2"/>
          </w:tcPr>
          <w:p w:rsidR="00582203" w:rsidRDefault="00582203">
            <w:r>
              <w:rPr>
                <w:rFonts w:hint="eastAsia"/>
              </w:rPr>
              <w:t>事業所</w:t>
            </w:r>
            <w:r w:rsidR="00C03935">
              <w:rPr>
                <w:rFonts w:hint="eastAsia"/>
              </w:rPr>
              <w:t>・施設</w:t>
            </w:r>
            <w:r>
              <w:rPr>
                <w:rFonts w:hint="eastAsia"/>
              </w:rPr>
              <w:t>名</w:t>
            </w:r>
          </w:p>
          <w:p w:rsidR="00582203" w:rsidRDefault="00582203"/>
        </w:tc>
        <w:tc>
          <w:tcPr>
            <w:tcW w:w="7830" w:type="dxa"/>
          </w:tcPr>
          <w:p w:rsidR="00582203" w:rsidRDefault="00582203"/>
          <w:p w:rsidR="00582203" w:rsidRDefault="00582203"/>
        </w:tc>
      </w:tr>
      <w:tr w:rsidR="00582203" w:rsidTr="003B0DB3">
        <w:trPr>
          <w:trHeight w:val="513"/>
        </w:trPr>
        <w:tc>
          <w:tcPr>
            <w:tcW w:w="1980" w:type="dxa"/>
            <w:gridSpan w:val="2"/>
          </w:tcPr>
          <w:p w:rsidR="00582203" w:rsidRDefault="00FA1A46">
            <w:r>
              <w:rPr>
                <w:rFonts w:hint="eastAsia"/>
              </w:rPr>
              <w:t>担当</w:t>
            </w:r>
            <w:r>
              <w:rPr>
                <w:rFonts w:hint="eastAsia"/>
              </w:rPr>
              <w:t>(</w:t>
            </w:r>
            <w:r>
              <w:rPr>
                <w:rFonts w:hint="eastAsia"/>
              </w:rPr>
              <w:t>送信</w:t>
            </w:r>
            <w:r>
              <w:rPr>
                <w:rFonts w:hint="eastAsia"/>
              </w:rPr>
              <w:t>)</w:t>
            </w:r>
            <w:r>
              <w:rPr>
                <w:rFonts w:hint="eastAsia"/>
              </w:rPr>
              <w:t>者</w:t>
            </w:r>
            <w:r w:rsidR="00582203">
              <w:rPr>
                <w:rFonts w:hint="eastAsia"/>
              </w:rPr>
              <w:t>名</w:t>
            </w:r>
          </w:p>
        </w:tc>
        <w:tc>
          <w:tcPr>
            <w:tcW w:w="7830" w:type="dxa"/>
          </w:tcPr>
          <w:p w:rsidR="00582203" w:rsidRDefault="00582203"/>
        </w:tc>
      </w:tr>
      <w:tr w:rsidR="00582203" w:rsidTr="003B0DB3">
        <w:trPr>
          <w:trHeight w:val="716"/>
        </w:trPr>
        <w:tc>
          <w:tcPr>
            <w:tcW w:w="1980" w:type="dxa"/>
            <w:gridSpan w:val="2"/>
          </w:tcPr>
          <w:p w:rsidR="00582203" w:rsidRDefault="00582203">
            <w:r>
              <w:rPr>
                <w:rFonts w:hint="eastAsia"/>
              </w:rPr>
              <w:t>連絡先</w:t>
            </w:r>
          </w:p>
        </w:tc>
        <w:tc>
          <w:tcPr>
            <w:tcW w:w="7830" w:type="dxa"/>
          </w:tcPr>
          <w:p w:rsidR="00582203" w:rsidRDefault="00582203">
            <w:r>
              <w:rPr>
                <w:rFonts w:hint="eastAsia"/>
              </w:rPr>
              <w:t>電　話</w:t>
            </w:r>
          </w:p>
          <w:p w:rsidR="00582203" w:rsidRDefault="00582203">
            <w:r>
              <w:rPr>
                <w:rFonts w:hint="eastAsia"/>
              </w:rPr>
              <w:t>ＦＡＸ</w:t>
            </w:r>
          </w:p>
          <w:p w:rsidR="003B0DB3" w:rsidRDefault="003B0DB3">
            <w:r>
              <w:rPr>
                <w:rFonts w:hint="eastAsia"/>
              </w:rPr>
              <w:t>E-mail</w:t>
            </w:r>
          </w:p>
        </w:tc>
      </w:tr>
      <w:tr w:rsidR="00582203" w:rsidTr="003B0DB3">
        <w:trPr>
          <w:cantSplit/>
          <w:trHeight w:val="1032"/>
        </w:trPr>
        <w:tc>
          <w:tcPr>
            <w:tcW w:w="1080" w:type="dxa"/>
            <w:vMerge w:val="restart"/>
          </w:tcPr>
          <w:p w:rsidR="00582203" w:rsidRDefault="00582203">
            <w:r>
              <w:rPr>
                <w:rFonts w:hint="eastAsia"/>
              </w:rPr>
              <w:t>区分</w:t>
            </w:r>
          </w:p>
        </w:tc>
        <w:tc>
          <w:tcPr>
            <w:tcW w:w="900" w:type="dxa"/>
          </w:tcPr>
          <w:p w:rsidR="00582203" w:rsidRDefault="001F0065">
            <w:r>
              <w:rPr>
                <w:rFonts w:hint="eastAsia"/>
              </w:rPr>
              <w:t>サービス種別</w:t>
            </w:r>
          </w:p>
        </w:tc>
        <w:tc>
          <w:tcPr>
            <w:tcW w:w="7830" w:type="dxa"/>
          </w:tcPr>
          <w:p w:rsidR="00582203" w:rsidRDefault="00582203" w:rsidP="001F0065"/>
        </w:tc>
      </w:tr>
      <w:tr w:rsidR="00582203" w:rsidTr="003B0DB3">
        <w:trPr>
          <w:cantSplit/>
          <w:trHeight w:val="695"/>
        </w:trPr>
        <w:tc>
          <w:tcPr>
            <w:tcW w:w="1080" w:type="dxa"/>
            <w:vMerge/>
          </w:tcPr>
          <w:p w:rsidR="00582203" w:rsidRDefault="00582203"/>
        </w:tc>
        <w:tc>
          <w:tcPr>
            <w:tcW w:w="900" w:type="dxa"/>
          </w:tcPr>
          <w:p w:rsidR="00582203" w:rsidRDefault="001F0065">
            <w:r>
              <w:rPr>
                <w:rFonts w:hint="eastAsia"/>
              </w:rPr>
              <w:t>基準</w:t>
            </w:r>
          </w:p>
        </w:tc>
        <w:tc>
          <w:tcPr>
            <w:tcW w:w="7830" w:type="dxa"/>
          </w:tcPr>
          <w:p w:rsidR="00B92505" w:rsidRDefault="00582203" w:rsidP="00644CD3">
            <w:r>
              <w:rPr>
                <w:rFonts w:hint="eastAsia"/>
              </w:rPr>
              <w:t xml:space="preserve">１　</w:t>
            </w:r>
            <w:r w:rsidR="00C03935">
              <w:rPr>
                <w:rFonts w:hint="eastAsia"/>
              </w:rPr>
              <w:t xml:space="preserve">人員に関する基準　</w:t>
            </w:r>
            <w:r w:rsidR="0037143D">
              <w:rPr>
                <w:rFonts w:hint="eastAsia"/>
              </w:rPr>
              <w:t>２</w:t>
            </w:r>
            <w:r>
              <w:rPr>
                <w:rFonts w:hint="eastAsia"/>
              </w:rPr>
              <w:t xml:space="preserve">　</w:t>
            </w:r>
            <w:r w:rsidR="00C03935">
              <w:rPr>
                <w:rFonts w:hint="eastAsia"/>
              </w:rPr>
              <w:t xml:space="preserve">設備に関する基準　</w:t>
            </w:r>
          </w:p>
          <w:p w:rsidR="00C03935" w:rsidRPr="00C03935" w:rsidRDefault="00C03935" w:rsidP="00644CD3">
            <w:r>
              <w:rPr>
                <w:rFonts w:hint="eastAsia"/>
              </w:rPr>
              <w:t>３　運営に関する基準　４　報酬・加算等の算定関係</w:t>
            </w:r>
          </w:p>
          <w:p w:rsidR="00582203" w:rsidRDefault="00C03935" w:rsidP="00644CD3">
            <w:r>
              <w:rPr>
                <w:rFonts w:hint="eastAsia"/>
              </w:rPr>
              <w:t>５</w:t>
            </w:r>
            <w:r w:rsidR="00582203">
              <w:rPr>
                <w:rFonts w:hint="eastAsia"/>
              </w:rPr>
              <w:t xml:space="preserve">　その他</w:t>
            </w:r>
          </w:p>
        </w:tc>
      </w:tr>
      <w:tr w:rsidR="00582203" w:rsidTr="00AB2AD5">
        <w:trPr>
          <w:trHeight w:val="2821"/>
        </w:trPr>
        <w:tc>
          <w:tcPr>
            <w:tcW w:w="9810" w:type="dxa"/>
            <w:gridSpan w:val="3"/>
          </w:tcPr>
          <w:p w:rsidR="00582203" w:rsidRDefault="00582203" w:rsidP="00644CD3">
            <w:r>
              <w:rPr>
                <w:rFonts w:hint="eastAsia"/>
              </w:rPr>
              <w:t>質問内容　（簡潔かつ具体的に記載</w:t>
            </w:r>
            <w:r w:rsidR="00C03935">
              <w:rPr>
                <w:rFonts w:hint="eastAsia"/>
              </w:rPr>
              <w:t>してください</w:t>
            </w:r>
            <w:r>
              <w:rPr>
                <w:rFonts w:hint="eastAsia"/>
              </w:rPr>
              <w:t>。）</w:t>
            </w:r>
          </w:p>
          <w:p w:rsidR="00AB2AD5" w:rsidRDefault="00AB2AD5" w:rsidP="00644CD3"/>
          <w:p w:rsidR="00AB2AD5" w:rsidRDefault="00AB2AD5" w:rsidP="00644CD3"/>
          <w:p w:rsidR="00AB2AD5" w:rsidRDefault="00AB2AD5" w:rsidP="00644CD3"/>
          <w:p w:rsidR="00AB2AD5" w:rsidRDefault="00AB2AD5" w:rsidP="00644CD3"/>
          <w:p w:rsidR="00AB2AD5" w:rsidRDefault="00AB2AD5" w:rsidP="00644CD3"/>
          <w:p w:rsidR="00AB2AD5" w:rsidRDefault="00AB2AD5" w:rsidP="00644CD3"/>
          <w:p w:rsidR="00AB2AD5" w:rsidRDefault="00AB2AD5" w:rsidP="00644CD3"/>
          <w:p w:rsidR="00AB2AD5" w:rsidRDefault="00AB2AD5" w:rsidP="00644CD3"/>
          <w:p w:rsidR="00AB2AD5" w:rsidRDefault="00AB2AD5" w:rsidP="00644CD3"/>
          <w:p w:rsidR="00AB2AD5" w:rsidRDefault="00AB2AD5" w:rsidP="00644CD3"/>
          <w:p w:rsidR="00AB2AD5" w:rsidRDefault="00AB2AD5" w:rsidP="00644CD3"/>
          <w:p w:rsidR="00AB2AD5" w:rsidRDefault="00AB2AD5" w:rsidP="00644CD3"/>
          <w:p w:rsidR="00AB2AD5" w:rsidRDefault="00AB2AD5" w:rsidP="00644CD3"/>
          <w:p w:rsidR="00AB2AD5" w:rsidRDefault="00AB2AD5" w:rsidP="00644CD3"/>
          <w:p w:rsidR="00AB2AD5" w:rsidRDefault="00AB2AD5" w:rsidP="00644CD3"/>
        </w:tc>
      </w:tr>
    </w:tbl>
    <w:p w:rsidR="00582203" w:rsidRPr="005111EB" w:rsidRDefault="00582203" w:rsidP="00C03935"/>
    <w:sectPr w:rsidR="00582203" w:rsidRPr="005111EB" w:rsidSect="00832CBA">
      <w:headerReference w:type="even" r:id="rId7"/>
      <w:headerReference w:type="default" r:id="rId8"/>
      <w:footerReference w:type="even" r:id="rId9"/>
      <w:footerReference w:type="default" r:id="rId10"/>
      <w:headerReference w:type="first" r:id="rId11"/>
      <w:footerReference w:type="first" r:id="rId12"/>
      <w:pgSz w:w="11906" w:h="16838" w:code="9"/>
      <w:pgMar w:top="1134" w:right="1106" w:bottom="1077" w:left="902"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FF4" w:rsidRDefault="00441FF4" w:rsidP="00644CD3">
      <w:r>
        <w:separator/>
      </w:r>
    </w:p>
  </w:endnote>
  <w:endnote w:type="continuationSeparator" w:id="0">
    <w:p w:rsidR="00441FF4" w:rsidRDefault="00441FF4" w:rsidP="0064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25" w:rsidRDefault="002147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25" w:rsidRDefault="0021472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25" w:rsidRDefault="002147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FF4" w:rsidRDefault="00441FF4" w:rsidP="00644CD3">
      <w:r>
        <w:separator/>
      </w:r>
    </w:p>
  </w:footnote>
  <w:footnote w:type="continuationSeparator" w:id="0">
    <w:p w:rsidR="00441FF4" w:rsidRDefault="00441FF4" w:rsidP="0064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25" w:rsidRDefault="002147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25" w:rsidRDefault="0021472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25" w:rsidRDefault="002147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6D"/>
    <w:rsid w:val="000510B9"/>
    <w:rsid w:val="00073DD4"/>
    <w:rsid w:val="00081F8C"/>
    <w:rsid w:val="000A64CE"/>
    <w:rsid w:val="00171B7B"/>
    <w:rsid w:val="00190540"/>
    <w:rsid w:val="001C6A56"/>
    <w:rsid w:val="001E18E3"/>
    <w:rsid w:val="001F0065"/>
    <w:rsid w:val="00212D06"/>
    <w:rsid w:val="00214725"/>
    <w:rsid w:val="002235C3"/>
    <w:rsid w:val="00224A1A"/>
    <w:rsid w:val="00243B97"/>
    <w:rsid w:val="002E0709"/>
    <w:rsid w:val="002F7453"/>
    <w:rsid w:val="00330C16"/>
    <w:rsid w:val="0037143D"/>
    <w:rsid w:val="00385D1D"/>
    <w:rsid w:val="003918DC"/>
    <w:rsid w:val="00392B15"/>
    <w:rsid w:val="003B0DB3"/>
    <w:rsid w:val="003D007D"/>
    <w:rsid w:val="003D646B"/>
    <w:rsid w:val="003E3CA1"/>
    <w:rsid w:val="00423D02"/>
    <w:rsid w:val="00441FF4"/>
    <w:rsid w:val="004624C3"/>
    <w:rsid w:val="004A61D2"/>
    <w:rsid w:val="004A6284"/>
    <w:rsid w:val="004B1350"/>
    <w:rsid w:val="005007FB"/>
    <w:rsid w:val="005111EB"/>
    <w:rsid w:val="00582203"/>
    <w:rsid w:val="005B29B7"/>
    <w:rsid w:val="005B3C03"/>
    <w:rsid w:val="00644CD3"/>
    <w:rsid w:val="0067018B"/>
    <w:rsid w:val="006E5AEE"/>
    <w:rsid w:val="0076148C"/>
    <w:rsid w:val="00776328"/>
    <w:rsid w:val="00800CA6"/>
    <w:rsid w:val="00807CE6"/>
    <w:rsid w:val="00822C95"/>
    <w:rsid w:val="00832CBA"/>
    <w:rsid w:val="00862DC1"/>
    <w:rsid w:val="008B7199"/>
    <w:rsid w:val="00920E62"/>
    <w:rsid w:val="00953A4E"/>
    <w:rsid w:val="00963C8D"/>
    <w:rsid w:val="009B0A84"/>
    <w:rsid w:val="009E755E"/>
    <w:rsid w:val="00A219EF"/>
    <w:rsid w:val="00A94FD4"/>
    <w:rsid w:val="00AB2AD5"/>
    <w:rsid w:val="00AD088E"/>
    <w:rsid w:val="00B86CCC"/>
    <w:rsid w:val="00B92505"/>
    <w:rsid w:val="00B928E0"/>
    <w:rsid w:val="00BF230E"/>
    <w:rsid w:val="00BF2988"/>
    <w:rsid w:val="00BF4616"/>
    <w:rsid w:val="00C03935"/>
    <w:rsid w:val="00C24F96"/>
    <w:rsid w:val="00C7291A"/>
    <w:rsid w:val="00C81E6D"/>
    <w:rsid w:val="00C82098"/>
    <w:rsid w:val="00CA6D2A"/>
    <w:rsid w:val="00D02F0D"/>
    <w:rsid w:val="00D11DA9"/>
    <w:rsid w:val="00D306AF"/>
    <w:rsid w:val="00D3799B"/>
    <w:rsid w:val="00E1542A"/>
    <w:rsid w:val="00E66B8C"/>
    <w:rsid w:val="00F4684F"/>
    <w:rsid w:val="00F81312"/>
    <w:rsid w:val="00FA1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E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4CD3"/>
    <w:pPr>
      <w:tabs>
        <w:tab w:val="center" w:pos="4252"/>
        <w:tab w:val="right" w:pos="8504"/>
      </w:tabs>
      <w:snapToGrid w:val="0"/>
    </w:pPr>
    <w:rPr>
      <w:lang w:val="x-none" w:eastAsia="x-none"/>
    </w:rPr>
  </w:style>
  <w:style w:type="character" w:customStyle="1" w:styleId="a4">
    <w:name w:val="ヘッダー (文字)"/>
    <w:link w:val="a3"/>
    <w:rsid w:val="00644CD3"/>
    <w:rPr>
      <w:kern w:val="2"/>
      <w:sz w:val="21"/>
      <w:szCs w:val="24"/>
    </w:rPr>
  </w:style>
  <w:style w:type="paragraph" w:styleId="a5">
    <w:name w:val="footer"/>
    <w:basedOn w:val="a"/>
    <w:link w:val="a6"/>
    <w:rsid w:val="00644CD3"/>
    <w:pPr>
      <w:tabs>
        <w:tab w:val="center" w:pos="4252"/>
        <w:tab w:val="right" w:pos="8504"/>
      </w:tabs>
      <w:snapToGrid w:val="0"/>
    </w:pPr>
    <w:rPr>
      <w:lang w:val="x-none" w:eastAsia="x-none"/>
    </w:rPr>
  </w:style>
  <w:style w:type="character" w:customStyle="1" w:styleId="a6">
    <w:name w:val="フッター (文字)"/>
    <w:link w:val="a5"/>
    <w:rsid w:val="00644CD3"/>
    <w:rPr>
      <w:kern w:val="2"/>
      <w:sz w:val="21"/>
      <w:szCs w:val="24"/>
    </w:rPr>
  </w:style>
  <w:style w:type="table" w:styleId="a7">
    <w:name w:val="Table Grid"/>
    <w:basedOn w:val="a1"/>
    <w:rsid w:val="0086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081F8C"/>
    <w:rPr>
      <w:rFonts w:ascii="Arial" w:eastAsia="ＭＳ ゴシック" w:hAnsi="Arial"/>
      <w:sz w:val="18"/>
      <w:szCs w:val="18"/>
      <w:lang w:val="x-none" w:eastAsia="x-none"/>
    </w:rPr>
  </w:style>
  <w:style w:type="character" w:customStyle="1" w:styleId="a9">
    <w:name w:val="吹き出し (文字)"/>
    <w:link w:val="a8"/>
    <w:rsid w:val="00081F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58D1-4729-4569-B7CC-7855304E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07</Characters>
  <Application>Microsoft Office Word</Application>
  <DocSecurity>0</DocSecurity>
  <Lines>1</Lines>
  <Paragraphs>1</Paragraphs>
  <ScaleCrop>false</ScaleCrop>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7T05:59:00Z</dcterms:created>
  <dcterms:modified xsi:type="dcterms:W3CDTF">2025-07-07T05:59:00Z</dcterms:modified>
</cp:coreProperties>
</file>